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0DE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47569A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763CBC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A8D07B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F6D54A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054DFA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315263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D6710C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5FC4AA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AC811A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85AF82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EFF0E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3FA835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C8EB43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A59B77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14A287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4FFC11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9F50F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4F2FE9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1E747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066281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A1C9269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5298563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4EEE62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BFF5E8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EDB038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323A78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9DE396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D4C5AE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548AC9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0114B5F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2855414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6FF75190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00FA6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0692E2E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C17E5FA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BDE7FC9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31D9254D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278C84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EA8F6D6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3122085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97671A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F3A7C7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51786478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12B32E02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7EF8B11B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25AF435C" w14:textId="77777777"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C8039B">
        <w:rPr>
          <w:rFonts w:ascii="Liberation Serif" w:hAnsi="Liberation Serif" w:cs="Times New Roman"/>
          <w:b/>
          <w:sz w:val="36"/>
          <w:szCs w:val="36"/>
        </w:rPr>
        <w:t>СЕНТЯБР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C0F91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C8487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C8487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77777777" w:rsidR="003F592B" w:rsidRPr="00C84876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2020</w:t>
      </w:r>
      <w:r w:rsidR="003F592B" w:rsidRPr="00C84876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C8487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C84876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96095">
        <w:rPr>
          <w:rFonts w:ascii="Liberation Serif" w:hAnsi="Liberation Serif" w:cs="Times New Roman"/>
          <w:b/>
          <w:sz w:val="24"/>
          <w:szCs w:val="24"/>
        </w:rPr>
        <w:t>сентябрь</w:t>
      </w:r>
      <w:r w:rsidR="00462617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>а</w:t>
      </w:r>
    </w:p>
    <w:p w14:paraId="481F8412" w14:textId="77777777" w:rsidR="005F34E6" w:rsidRPr="00C8487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5029"/>
        <w:gridCol w:w="1771"/>
        <w:gridCol w:w="1742"/>
        <w:gridCol w:w="1439"/>
      </w:tblGrid>
      <w:tr w:rsidR="000D637F" w:rsidRPr="000D637F" w14:paraId="45EF74E0" w14:textId="77777777" w:rsidTr="00C84876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0D637F" w:rsidRDefault="00610CD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14:paraId="2111EB86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vAlign w:val="center"/>
          </w:tcPr>
          <w:p w14:paraId="47852F19" w14:textId="77777777" w:rsidR="005F34E6" w:rsidRPr="000D637F" w:rsidRDefault="00BF4BB6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="00BD49E2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C8039B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ентябрь</w:t>
            </w:r>
            <w:r w:rsidR="00457CE0" w:rsidRPr="000D637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34E6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457CE0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20</w:t>
            </w:r>
            <w:r w:rsidR="0048650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14:paraId="5B6CAD7E" w14:textId="01B52225" w:rsidR="005F34E6" w:rsidRPr="000D637F" w:rsidRDefault="00BF4BB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="00BD49E2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C8039B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ентябрь</w:t>
            </w:r>
            <w:r w:rsidR="00C8039B" w:rsidRPr="000D637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1099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2019 </w:t>
            </w:r>
            <w:r w:rsidR="0048650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од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емп роста (снижения), %</w:t>
            </w:r>
          </w:p>
        </w:tc>
      </w:tr>
      <w:tr w:rsidR="000D637F" w:rsidRPr="000D637F" w14:paraId="1F97AD34" w14:textId="77777777" w:rsidTr="00C84876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14:paraId="1BF008DD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6607F5F1" w14:textId="7ED43056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6 652</w:t>
            </w:r>
          </w:p>
        </w:tc>
        <w:tc>
          <w:tcPr>
            <w:tcW w:w="1742" w:type="dxa"/>
            <w:vAlign w:val="center"/>
          </w:tcPr>
          <w:p w14:paraId="5A72F9E3" w14:textId="54FAF863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 200</w:t>
            </w:r>
          </w:p>
        </w:tc>
        <w:tc>
          <w:tcPr>
            <w:tcW w:w="1439" w:type="dxa"/>
            <w:vAlign w:val="center"/>
          </w:tcPr>
          <w:p w14:paraId="07E9636B" w14:textId="1A6D1A9B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,7</w:t>
            </w:r>
          </w:p>
        </w:tc>
      </w:tr>
      <w:tr w:rsidR="000D637F" w:rsidRPr="000D637F" w14:paraId="2FF34F46" w14:textId="77777777" w:rsidTr="00C84876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14:paraId="5D3227B8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71" w:type="dxa"/>
            <w:vAlign w:val="center"/>
          </w:tcPr>
          <w:p w14:paraId="682A93B6" w14:textId="7F9D440A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 688</w:t>
            </w:r>
          </w:p>
        </w:tc>
        <w:tc>
          <w:tcPr>
            <w:tcW w:w="1742" w:type="dxa"/>
            <w:vAlign w:val="center"/>
          </w:tcPr>
          <w:p w14:paraId="44718D1A" w14:textId="1FEB0B36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 241</w:t>
            </w:r>
          </w:p>
        </w:tc>
        <w:tc>
          <w:tcPr>
            <w:tcW w:w="1439" w:type="dxa"/>
            <w:vAlign w:val="center"/>
          </w:tcPr>
          <w:p w14:paraId="533EEC12" w14:textId="5886B18C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0</w:t>
            </w:r>
          </w:p>
        </w:tc>
      </w:tr>
      <w:tr w:rsidR="000D637F" w:rsidRPr="000D637F" w14:paraId="273DF7EE" w14:textId="77777777" w:rsidTr="00C84876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14:paraId="1EF50BFA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сельского</w:t>
            </w:r>
          </w:p>
        </w:tc>
        <w:tc>
          <w:tcPr>
            <w:tcW w:w="1771" w:type="dxa"/>
            <w:vAlign w:val="center"/>
          </w:tcPr>
          <w:p w14:paraId="39D94026" w14:textId="7DFB7A53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 964</w:t>
            </w:r>
          </w:p>
        </w:tc>
        <w:tc>
          <w:tcPr>
            <w:tcW w:w="1742" w:type="dxa"/>
            <w:vAlign w:val="center"/>
          </w:tcPr>
          <w:p w14:paraId="5E7ED2D6" w14:textId="52B697CE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 959</w:t>
            </w:r>
          </w:p>
        </w:tc>
        <w:tc>
          <w:tcPr>
            <w:tcW w:w="1439" w:type="dxa"/>
            <w:vAlign w:val="center"/>
          </w:tcPr>
          <w:p w14:paraId="426B3E33" w14:textId="5DD4552B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0D637F" w:rsidRPr="000D637F" w14:paraId="41D21BA8" w14:textId="77777777" w:rsidTr="00C84876">
        <w:trPr>
          <w:jc w:val="center"/>
        </w:trPr>
        <w:tc>
          <w:tcPr>
            <w:tcW w:w="636" w:type="dxa"/>
            <w:vAlign w:val="center"/>
          </w:tcPr>
          <w:p w14:paraId="0F5D314B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14:paraId="0538B6D5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ождаемость, 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BCABFC6" w14:textId="27A65D72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1742" w:type="dxa"/>
            <w:vAlign w:val="center"/>
          </w:tcPr>
          <w:p w14:paraId="5C2C0A2F" w14:textId="3C3A187C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439" w:type="dxa"/>
            <w:vAlign w:val="center"/>
          </w:tcPr>
          <w:p w14:paraId="208FA5A3" w14:textId="36D7F1E7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5</w:t>
            </w:r>
          </w:p>
        </w:tc>
      </w:tr>
      <w:tr w:rsidR="000D637F" w:rsidRPr="000D637F" w14:paraId="76736725" w14:textId="77777777" w:rsidTr="00C84876">
        <w:trPr>
          <w:jc w:val="center"/>
        </w:trPr>
        <w:tc>
          <w:tcPr>
            <w:tcW w:w="636" w:type="dxa"/>
            <w:vAlign w:val="center"/>
          </w:tcPr>
          <w:p w14:paraId="347BD3C6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14:paraId="0D78214F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мертность, человек</w:t>
            </w:r>
          </w:p>
        </w:tc>
        <w:tc>
          <w:tcPr>
            <w:tcW w:w="1771" w:type="dxa"/>
            <w:vAlign w:val="center"/>
          </w:tcPr>
          <w:p w14:paraId="54A28706" w14:textId="51A2829F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1742" w:type="dxa"/>
            <w:vAlign w:val="center"/>
          </w:tcPr>
          <w:p w14:paraId="7A22DB46" w14:textId="7DAD82F6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1439" w:type="dxa"/>
            <w:vAlign w:val="center"/>
          </w:tcPr>
          <w:p w14:paraId="2643146D" w14:textId="27A7A956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3,2</w:t>
            </w:r>
          </w:p>
        </w:tc>
      </w:tr>
      <w:tr w:rsidR="000D637F" w:rsidRPr="000D637F" w14:paraId="780AE396" w14:textId="77777777" w:rsidTr="00C84876">
        <w:trPr>
          <w:jc w:val="center"/>
        </w:trPr>
        <w:tc>
          <w:tcPr>
            <w:tcW w:w="636" w:type="dxa"/>
            <w:vAlign w:val="center"/>
          </w:tcPr>
          <w:p w14:paraId="4448F692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14:paraId="3E2809E5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71" w:type="dxa"/>
            <w:vAlign w:val="center"/>
          </w:tcPr>
          <w:p w14:paraId="21105B47" w14:textId="7029AFE1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-46</w:t>
            </w:r>
          </w:p>
        </w:tc>
        <w:tc>
          <w:tcPr>
            <w:tcW w:w="1742" w:type="dxa"/>
            <w:vAlign w:val="center"/>
          </w:tcPr>
          <w:p w14:paraId="0B8A7868" w14:textId="52A84CA4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439" w:type="dxa"/>
            <w:vAlign w:val="center"/>
          </w:tcPr>
          <w:p w14:paraId="5A39D771" w14:textId="77777777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637F" w:rsidRPr="000D637F" w14:paraId="746F37A1" w14:textId="77777777" w:rsidTr="00A356CF">
        <w:trPr>
          <w:jc w:val="center"/>
        </w:trPr>
        <w:tc>
          <w:tcPr>
            <w:tcW w:w="636" w:type="dxa"/>
            <w:vAlign w:val="center"/>
          </w:tcPr>
          <w:p w14:paraId="54C9F404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14:paraId="62A3277A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ибыло, человек</w:t>
            </w:r>
          </w:p>
        </w:tc>
        <w:tc>
          <w:tcPr>
            <w:tcW w:w="1771" w:type="dxa"/>
            <w:vAlign w:val="center"/>
          </w:tcPr>
          <w:p w14:paraId="282E4DFC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595</w:t>
            </w:r>
          </w:p>
        </w:tc>
        <w:tc>
          <w:tcPr>
            <w:tcW w:w="1742" w:type="dxa"/>
            <w:vAlign w:val="center"/>
          </w:tcPr>
          <w:p w14:paraId="13728E26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 482</w:t>
            </w:r>
          </w:p>
        </w:tc>
        <w:tc>
          <w:tcPr>
            <w:tcW w:w="1439" w:type="dxa"/>
            <w:vAlign w:val="center"/>
          </w:tcPr>
          <w:p w14:paraId="2CC3F3DD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6</w:t>
            </w:r>
          </w:p>
        </w:tc>
      </w:tr>
      <w:tr w:rsidR="000D637F" w:rsidRPr="000D637F" w14:paraId="32C0D1AA" w14:textId="77777777" w:rsidTr="00A356CF">
        <w:trPr>
          <w:jc w:val="center"/>
        </w:trPr>
        <w:tc>
          <w:tcPr>
            <w:tcW w:w="636" w:type="dxa"/>
            <w:vAlign w:val="center"/>
          </w:tcPr>
          <w:p w14:paraId="69B60D3A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14:paraId="08266016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было, человек</w:t>
            </w:r>
          </w:p>
        </w:tc>
        <w:tc>
          <w:tcPr>
            <w:tcW w:w="1771" w:type="dxa"/>
            <w:vAlign w:val="center"/>
          </w:tcPr>
          <w:p w14:paraId="4340E2B1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492</w:t>
            </w:r>
          </w:p>
        </w:tc>
        <w:tc>
          <w:tcPr>
            <w:tcW w:w="1742" w:type="dxa"/>
            <w:vAlign w:val="center"/>
          </w:tcPr>
          <w:p w14:paraId="2B456AB5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 445</w:t>
            </w:r>
          </w:p>
        </w:tc>
        <w:tc>
          <w:tcPr>
            <w:tcW w:w="1439" w:type="dxa"/>
            <w:vAlign w:val="center"/>
          </w:tcPr>
          <w:p w14:paraId="211B6365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3,3</w:t>
            </w:r>
          </w:p>
        </w:tc>
      </w:tr>
      <w:tr w:rsidR="000D637F" w:rsidRPr="000D637F" w14:paraId="7B8E0ADC" w14:textId="77777777" w:rsidTr="00A356CF">
        <w:trPr>
          <w:jc w:val="center"/>
        </w:trPr>
        <w:tc>
          <w:tcPr>
            <w:tcW w:w="636" w:type="dxa"/>
            <w:vAlign w:val="center"/>
          </w:tcPr>
          <w:p w14:paraId="2A383489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14:paraId="49443413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71" w:type="dxa"/>
            <w:vAlign w:val="center"/>
          </w:tcPr>
          <w:p w14:paraId="588EA19B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103</w:t>
            </w:r>
          </w:p>
        </w:tc>
        <w:tc>
          <w:tcPr>
            <w:tcW w:w="1742" w:type="dxa"/>
            <w:vAlign w:val="center"/>
          </w:tcPr>
          <w:p w14:paraId="72DA95F1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 037</w:t>
            </w:r>
          </w:p>
        </w:tc>
        <w:tc>
          <w:tcPr>
            <w:tcW w:w="1439" w:type="dxa"/>
            <w:vAlign w:val="center"/>
          </w:tcPr>
          <w:p w14:paraId="46B72833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6,4</w:t>
            </w:r>
          </w:p>
        </w:tc>
      </w:tr>
      <w:tr w:rsidR="000D637F" w:rsidRPr="000D637F" w14:paraId="3ED2BF6E" w14:textId="77777777" w:rsidTr="00C84876">
        <w:trPr>
          <w:jc w:val="center"/>
        </w:trPr>
        <w:tc>
          <w:tcPr>
            <w:tcW w:w="636" w:type="dxa"/>
            <w:vAlign w:val="center"/>
          </w:tcPr>
          <w:p w14:paraId="13438E10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14:paraId="21ADC445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раков, единиц</w:t>
            </w:r>
          </w:p>
        </w:tc>
        <w:tc>
          <w:tcPr>
            <w:tcW w:w="1771" w:type="dxa"/>
            <w:vAlign w:val="center"/>
          </w:tcPr>
          <w:p w14:paraId="224F5758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1742" w:type="dxa"/>
            <w:vAlign w:val="center"/>
          </w:tcPr>
          <w:p w14:paraId="58D6A15C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439" w:type="dxa"/>
            <w:vAlign w:val="center"/>
          </w:tcPr>
          <w:p w14:paraId="3CF930D2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1,6</w:t>
            </w:r>
          </w:p>
        </w:tc>
      </w:tr>
      <w:tr w:rsidR="000D637F" w:rsidRPr="000D637F" w14:paraId="645CC7E8" w14:textId="77777777" w:rsidTr="00C84876">
        <w:trPr>
          <w:jc w:val="center"/>
        </w:trPr>
        <w:tc>
          <w:tcPr>
            <w:tcW w:w="636" w:type="dxa"/>
            <w:vAlign w:val="center"/>
          </w:tcPr>
          <w:p w14:paraId="3606C251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14:paraId="3C5971B8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зводов, единиц</w:t>
            </w:r>
          </w:p>
        </w:tc>
        <w:tc>
          <w:tcPr>
            <w:tcW w:w="1771" w:type="dxa"/>
            <w:vAlign w:val="center"/>
          </w:tcPr>
          <w:p w14:paraId="4E6C86F2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742" w:type="dxa"/>
            <w:vAlign w:val="center"/>
          </w:tcPr>
          <w:p w14:paraId="3481C95B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439" w:type="dxa"/>
            <w:vAlign w:val="center"/>
          </w:tcPr>
          <w:p w14:paraId="721680EC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8</w:t>
            </w:r>
          </w:p>
        </w:tc>
      </w:tr>
      <w:tr w:rsidR="000D637F" w:rsidRPr="000D637F" w14:paraId="69794A2D" w14:textId="77777777" w:rsidTr="00596095">
        <w:trPr>
          <w:trHeight w:val="411"/>
          <w:jc w:val="center"/>
        </w:trPr>
        <w:tc>
          <w:tcPr>
            <w:tcW w:w="636" w:type="dxa"/>
            <w:vMerge w:val="restart"/>
            <w:vAlign w:val="center"/>
          </w:tcPr>
          <w:p w14:paraId="566DF7F4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29" w:type="dxa"/>
            <w:vMerge w:val="restart"/>
            <w:vAlign w:val="center"/>
          </w:tcPr>
          <w:p w14:paraId="53CE4253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71" w:type="dxa"/>
            <w:vAlign w:val="center"/>
          </w:tcPr>
          <w:p w14:paraId="2AD35F91" w14:textId="3E262DBC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3</w:t>
            </w:r>
            <w:r w:rsid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 xml:space="preserve"> </w:t>
            </w: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1742" w:type="dxa"/>
            <w:vAlign w:val="center"/>
          </w:tcPr>
          <w:p w14:paraId="0A06095B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 491</w:t>
            </w:r>
          </w:p>
        </w:tc>
        <w:tc>
          <w:tcPr>
            <w:tcW w:w="1439" w:type="dxa"/>
            <w:vAlign w:val="center"/>
          </w:tcPr>
          <w:p w14:paraId="24A1AD12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0D637F" w:rsidRPr="000D637F" w14:paraId="00E450F3" w14:textId="77777777" w:rsidTr="00596095">
        <w:trPr>
          <w:trHeight w:val="261"/>
          <w:jc w:val="center"/>
        </w:trPr>
        <w:tc>
          <w:tcPr>
            <w:tcW w:w="636" w:type="dxa"/>
            <w:vMerge/>
            <w:vAlign w:val="center"/>
          </w:tcPr>
          <w:p w14:paraId="6D1F9ADA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Merge/>
            <w:vAlign w:val="center"/>
          </w:tcPr>
          <w:p w14:paraId="70849CB8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2A7D450B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2CE76C3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5AEE06B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0D637F" w:rsidRPr="000D637F" w14:paraId="3AE1F864" w14:textId="77777777" w:rsidTr="00596095">
        <w:trPr>
          <w:trHeight w:val="408"/>
          <w:jc w:val="center"/>
        </w:trPr>
        <w:tc>
          <w:tcPr>
            <w:tcW w:w="636" w:type="dxa"/>
            <w:vMerge w:val="restart"/>
            <w:vAlign w:val="center"/>
          </w:tcPr>
          <w:p w14:paraId="52023937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29" w:type="dxa"/>
            <w:vMerge w:val="restart"/>
            <w:vAlign w:val="center"/>
          </w:tcPr>
          <w:p w14:paraId="3A59E300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71" w:type="dxa"/>
            <w:vAlign w:val="center"/>
          </w:tcPr>
          <w:p w14:paraId="25664B25" w14:textId="41AEE59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55</w:t>
            </w:r>
            <w:r w:rsid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 xml:space="preserve"> 315</w:t>
            </w:r>
          </w:p>
        </w:tc>
        <w:tc>
          <w:tcPr>
            <w:tcW w:w="1742" w:type="dxa"/>
            <w:vAlign w:val="center"/>
          </w:tcPr>
          <w:p w14:paraId="605DA39B" w14:textId="1F4BC52A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5</w:t>
            </w:r>
            <w:r w:rsidR="00DA78B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39</w:t>
            </w:r>
          </w:p>
        </w:tc>
        <w:tc>
          <w:tcPr>
            <w:tcW w:w="1439" w:type="dxa"/>
            <w:vAlign w:val="center"/>
          </w:tcPr>
          <w:p w14:paraId="035A50FF" w14:textId="77777777" w:rsidR="00596095" w:rsidRPr="000D637F" w:rsidRDefault="00596095" w:rsidP="0059609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2</w:t>
            </w:r>
          </w:p>
        </w:tc>
      </w:tr>
      <w:tr w:rsidR="000D637F" w:rsidRPr="000D637F" w14:paraId="054FC187" w14:textId="77777777" w:rsidTr="00596095">
        <w:trPr>
          <w:trHeight w:val="557"/>
          <w:jc w:val="center"/>
        </w:trPr>
        <w:tc>
          <w:tcPr>
            <w:tcW w:w="636" w:type="dxa"/>
            <w:vMerge/>
            <w:vAlign w:val="center"/>
          </w:tcPr>
          <w:p w14:paraId="0A02DF2F" w14:textId="77777777" w:rsidR="00596095" w:rsidRPr="000D637F" w:rsidRDefault="00596095" w:rsidP="00D77D0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9" w:type="dxa"/>
            <w:vMerge/>
            <w:vAlign w:val="center"/>
          </w:tcPr>
          <w:p w14:paraId="2B38D329" w14:textId="77777777" w:rsidR="00596095" w:rsidRPr="000D637F" w:rsidRDefault="00596095" w:rsidP="00D77D0C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E099181" w14:textId="77777777" w:rsidR="00596095" w:rsidRPr="000D637F" w:rsidRDefault="00596095" w:rsidP="00D77D0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01FD1E4" w14:textId="77777777" w:rsidR="00596095" w:rsidRPr="000D637F" w:rsidRDefault="00596095" w:rsidP="00D77D0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FC3CB01" w14:textId="77777777" w:rsidR="00596095" w:rsidRPr="000D637F" w:rsidRDefault="00596095" w:rsidP="00D77D0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0D637F" w:rsidRPr="000D637F" w14:paraId="297E391D" w14:textId="77777777" w:rsidTr="00C84876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14:paraId="67EDE34F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71" w:type="dxa"/>
            <w:vAlign w:val="center"/>
          </w:tcPr>
          <w:p w14:paraId="2C364DE7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742" w:type="dxa"/>
            <w:vAlign w:val="center"/>
          </w:tcPr>
          <w:p w14:paraId="3A576897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439" w:type="dxa"/>
            <w:vAlign w:val="center"/>
          </w:tcPr>
          <w:p w14:paraId="4654423F" w14:textId="77777777" w:rsidR="00596095" w:rsidRPr="000D637F" w:rsidRDefault="00C8039B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5,6 раз</w:t>
            </w:r>
          </w:p>
        </w:tc>
      </w:tr>
      <w:tr w:rsidR="000D637F" w:rsidRPr="000D637F" w14:paraId="38108678" w14:textId="77777777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596095" w:rsidRPr="000D637F" w:rsidRDefault="00596095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14:paraId="46D9B7DC" w14:textId="77777777" w:rsidR="00596095" w:rsidRPr="000D637F" w:rsidRDefault="00596095" w:rsidP="00596095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71" w:type="dxa"/>
            <w:vAlign w:val="center"/>
          </w:tcPr>
          <w:p w14:paraId="296F53CE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 908</w:t>
            </w:r>
          </w:p>
        </w:tc>
        <w:tc>
          <w:tcPr>
            <w:tcW w:w="1742" w:type="dxa"/>
            <w:vAlign w:val="center"/>
          </w:tcPr>
          <w:p w14:paraId="2EEEDA5B" w14:textId="77777777" w:rsidR="00596095" w:rsidRPr="000D637F" w:rsidRDefault="00596095" w:rsidP="00596095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1439" w:type="dxa"/>
            <w:vAlign w:val="center"/>
          </w:tcPr>
          <w:p w14:paraId="1C3BAAB4" w14:textId="77777777" w:rsidR="00596095" w:rsidRPr="000D637F" w:rsidRDefault="00C8039B" w:rsidP="0059609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5,6 раз</w:t>
            </w:r>
          </w:p>
        </w:tc>
      </w:tr>
      <w:tr w:rsidR="000D637F" w:rsidRPr="000D637F" w14:paraId="7360AC94" w14:textId="77777777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14:paraId="3ADBCABD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личество вакансий</w:t>
            </w:r>
          </w:p>
        </w:tc>
        <w:tc>
          <w:tcPr>
            <w:tcW w:w="1771" w:type="dxa"/>
            <w:vAlign w:val="center"/>
          </w:tcPr>
          <w:p w14:paraId="1CFD85CF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1742" w:type="dxa"/>
            <w:vAlign w:val="center"/>
          </w:tcPr>
          <w:p w14:paraId="4503252C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1439" w:type="dxa"/>
            <w:vAlign w:val="center"/>
          </w:tcPr>
          <w:p w14:paraId="24B5F40F" w14:textId="6A63AF91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="000F1099"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1,4</w:t>
            </w: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раза</w:t>
            </w:r>
          </w:p>
        </w:tc>
      </w:tr>
      <w:tr w:rsidR="00DA78BA" w:rsidRPr="000D637F" w14:paraId="059DED2F" w14:textId="77777777" w:rsidTr="00C84876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DA78BA" w:rsidRPr="000D637F" w:rsidRDefault="00DA78BA" w:rsidP="00DA78B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14:paraId="7568906E" w14:textId="77777777" w:rsidR="00DA78BA" w:rsidRPr="000D637F" w:rsidRDefault="00DA78BA" w:rsidP="00DA78B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71" w:type="dxa"/>
            <w:vAlign w:val="center"/>
          </w:tcPr>
          <w:p w14:paraId="4779C0B3" w14:textId="46840AAA" w:rsidR="00DA78BA" w:rsidRPr="00DA78BA" w:rsidRDefault="00DA78BA" w:rsidP="00DA78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78BA">
              <w:rPr>
                <w:rFonts w:ascii="Liberation Serif" w:hAnsi="Liberation Serif"/>
                <w:color w:val="000000"/>
                <w:sz w:val="24"/>
                <w:szCs w:val="24"/>
              </w:rPr>
              <w:t>2 379</w:t>
            </w:r>
          </w:p>
        </w:tc>
        <w:tc>
          <w:tcPr>
            <w:tcW w:w="1742" w:type="dxa"/>
            <w:vAlign w:val="center"/>
          </w:tcPr>
          <w:p w14:paraId="24E26CDE" w14:textId="5299F1C6" w:rsidR="00DA78BA" w:rsidRPr="00DA78BA" w:rsidRDefault="00DA78BA" w:rsidP="00DA78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78BA">
              <w:rPr>
                <w:rFonts w:ascii="Liberation Serif" w:hAnsi="Liberation Serif"/>
                <w:color w:val="000000"/>
                <w:sz w:val="24"/>
                <w:szCs w:val="24"/>
              </w:rPr>
              <w:t>2 379</w:t>
            </w:r>
          </w:p>
        </w:tc>
        <w:tc>
          <w:tcPr>
            <w:tcW w:w="1439" w:type="dxa"/>
            <w:vAlign w:val="center"/>
          </w:tcPr>
          <w:p w14:paraId="1D775253" w14:textId="76DD26D9" w:rsidR="00DA78BA" w:rsidRPr="00DA78BA" w:rsidRDefault="00DA78BA" w:rsidP="00DA78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78BA">
              <w:rPr>
                <w:rFonts w:ascii="Liberation Serif" w:hAnsi="Liberation Serif"/>
                <w:color w:val="000000"/>
                <w:sz w:val="24"/>
                <w:szCs w:val="24"/>
              </w:rPr>
              <w:t>100,0</w:t>
            </w:r>
          </w:p>
        </w:tc>
      </w:tr>
      <w:tr w:rsidR="00DA78BA" w:rsidRPr="000D637F" w14:paraId="677A8C0A" w14:textId="77777777" w:rsidTr="00C84876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DA78BA" w:rsidRPr="000D637F" w:rsidRDefault="00DA78BA" w:rsidP="00DA78B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14:paraId="31BC81F1" w14:textId="77777777" w:rsidR="00DA78BA" w:rsidRPr="000D637F" w:rsidRDefault="00DA78BA" w:rsidP="00DA78BA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71" w:type="dxa"/>
            <w:vAlign w:val="center"/>
          </w:tcPr>
          <w:p w14:paraId="27D1C688" w14:textId="1D283E95" w:rsidR="00DA78BA" w:rsidRPr="00DA78BA" w:rsidRDefault="00DA78BA" w:rsidP="00DA78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78BA">
              <w:rPr>
                <w:rFonts w:ascii="Liberation Serif" w:hAnsi="Liberation Serif"/>
                <w:color w:val="000000"/>
                <w:sz w:val="24"/>
                <w:szCs w:val="24"/>
              </w:rPr>
              <w:t>2 905</w:t>
            </w:r>
          </w:p>
        </w:tc>
        <w:tc>
          <w:tcPr>
            <w:tcW w:w="1742" w:type="dxa"/>
            <w:vAlign w:val="center"/>
          </w:tcPr>
          <w:p w14:paraId="35BA09ED" w14:textId="2BF59566" w:rsidR="00DA78BA" w:rsidRPr="00DA78BA" w:rsidRDefault="00DA78BA" w:rsidP="00DA78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78BA">
              <w:rPr>
                <w:rFonts w:ascii="Liberation Serif" w:hAnsi="Liberation Serif"/>
                <w:color w:val="000000"/>
                <w:sz w:val="24"/>
                <w:szCs w:val="24"/>
              </w:rPr>
              <w:t>2 897</w:t>
            </w:r>
          </w:p>
        </w:tc>
        <w:tc>
          <w:tcPr>
            <w:tcW w:w="1439" w:type="dxa"/>
            <w:vAlign w:val="center"/>
          </w:tcPr>
          <w:p w14:paraId="3D1B9D9E" w14:textId="07713789" w:rsidR="00DA78BA" w:rsidRPr="00DA78BA" w:rsidRDefault="00DA78BA" w:rsidP="00DA78BA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A78BA">
              <w:rPr>
                <w:rFonts w:ascii="Liberation Serif" w:hAnsi="Liberation Serif"/>
                <w:color w:val="000000"/>
                <w:sz w:val="24"/>
                <w:szCs w:val="24"/>
              </w:rPr>
              <w:t>100,3</w:t>
            </w:r>
          </w:p>
        </w:tc>
      </w:tr>
      <w:tr w:rsidR="000D637F" w:rsidRPr="000D637F" w14:paraId="219301B8" w14:textId="77777777" w:rsidTr="00C84876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14:paraId="40A8ABE4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565D7ED5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9 874 450</w:t>
            </w:r>
          </w:p>
        </w:tc>
        <w:tc>
          <w:tcPr>
            <w:tcW w:w="1742" w:type="dxa"/>
            <w:vAlign w:val="center"/>
          </w:tcPr>
          <w:p w14:paraId="5BD7A6B7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2 651 693</w:t>
            </w:r>
          </w:p>
        </w:tc>
        <w:tc>
          <w:tcPr>
            <w:tcW w:w="1439" w:type="dxa"/>
            <w:vAlign w:val="center"/>
          </w:tcPr>
          <w:p w14:paraId="7B23A58D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8,9</w:t>
            </w:r>
          </w:p>
        </w:tc>
      </w:tr>
      <w:tr w:rsidR="000D637F" w:rsidRPr="000D637F" w14:paraId="29B60273" w14:textId="77777777" w:rsidTr="00C84876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5029" w:type="dxa"/>
            <w:vAlign w:val="center"/>
          </w:tcPr>
          <w:p w14:paraId="17E53FD7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14:paraId="50CEE283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5 780 875</w:t>
            </w:r>
          </w:p>
        </w:tc>
        <w:tc>
          <w:tcPr>
            <w:tcW w:w="1742" w:type="dxa"/>
            <w:vAlign w:val="center"/>
          </w:tcPr>
          <w:p w14:paraId="2BD49967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4 227 040</w:t>
            </w:r>
          </w:p>
        </w:tc>
        <w:tc>
          <w:tcPr>
            <w:tcW w:w="1439" w:type="dxa"/>
            <w:vAlign w:val="center"/>
          </w:tcPr>
          <w:p w14:paraId="160DC7C8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8</w:t>
            </w:r>
          </w:p>
        </w:tc>
      </w:tr>
      <w:tr w:rsidR="000D637F" w:rsidRPr="000D637F" w14:paraId="2D4B21F7" w14:textId="77777777" w:rsidTr="00C84876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5029" w:type="dxa"/>
            <w:vAlign w:val="center"/>
          </w:tcPr>
          <w:p w14:paraId="050E2610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771" w:type="dxa"/>
            <w:vAlign w:val="center"/>
          </w:tcPr>
          <w:p w14:paraId="0AD6EDE3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8 042</w:t>
            </w:r>
          </w:p>
        </w:tc>
        <w:tc>
          <w:tcPr>
            <w:tcW w:w="1742" w:type="dxa"/>
            <w:vAlign w:val="center"/>
          </w:tcPr>
          <w:p w14:paraId="7270C82C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22 943</w:t>
            </w:r>
          </w:p>
        </w:tc>
        <w:tc>
          <w:tcPr>
            <w:tcW w:w="1439" w:type="dxa"/>
            <w:vAlign w:val="center"/>
          </w:tcPr>
          <w:p w14:paraId="6BBC2E5A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3,8</w:t>
            </w:r>
          </w:p>
        </w:tc>
      </w:tr>
      <w:tr w:rsidR="000D637F" w:rsidRPr="000D637F" w14:paraId="460E6BCE" w14:textId="77777777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14:paraId="07E6B60B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которых не превышает 15 человек), тыс. рублей, </w:t>
            </w:r>
          </w:p>
          <w:p w14:paraId="38E28629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14:paraId="65419547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lastRenderedPageBreak/>
              <w:t>200 790 082</w:t>
            </w:r>
          </w:p>
        </w:tc>
        <w:tc>
          <w:tcPr>
            <w:tcW w:w="1742" w:type="dxa"/>
            <w:vAlign w:val="center"/>
          </w:tcPr>
          <w:p w14:paraId="2008C273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7 644 947</w:t>
            </w:r>
          </w:p>
        </w:tc>
        <w:tc>
          <w:tcPr>
            <w:tcW w:w="1439" w:type="dxa"/>
            <w:vAlign w:val="center"/>
          </w:tcPr>
          <w:p w14:paraId="0B1880B6" w14:textId="61E0AB7F" w:rsidR="00C8039B" w:rsidRPr="000D637F" w:rsidRDefault="000F1099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,7</w:t>
            </w:r>
          </w:p>
        </w:tc>
      </w:tr>
      <w:tr w:rsidR="000D637F" w:rsidRPr="000D637F" w14:paraId="1B192B8B" w14:textId="77777777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5029" w:type="dxa"/>
            <w:vAlign w:val="center"/>
          </w:tcPr>
          <w:p w14:paraId="74C32155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14:paraId="7CE2B642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87 211 952</w:t>
            </w:r>
          </w:p>
        </w:tc>
        <w:tc>
          <w:tcPr>
            <w:tcW w:w="1742" w:type="dxa"/>
            <w:vAlign w:val="center"/>
          </w:tcPr>
          <w:p w14:paraId="2076EFE6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1 714 620</w:t>
            </w:r>
          </w:p>
        </w:tc>
        <w:tc>
          <w:tcPr>
            <w:tcW w:w="1439" w:type="dxa"/>
            <w:vAlign w:val="center"/>
          </w:tcPr>
          <w:p w14:paraId="0DDE1004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,7</w:t>
            </w:r>
          </w:p>
        </w:tc>
      </w:tr>
      <w:tr w:rsidR="000D637F" w:rsidRPr="000D637F" w14:paraId="2942595A" w14:textId="77777777" w:rsidTr="00C84876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14:paraId="621CA26B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71" w:type="dxa"/>
            <w:vAlign w:val="center"/>
          </w:tcPr>
          <w:p w14:paraId="7F8FD3C9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9 113 937</w:t>
            </w:r>
          </w:p>
        </w:tc>
        <w:tc>
          <w:tcPr>
            <w:tcW w:w="1742" w:type="dxa"/>
            <w:vAlign w:val="center"/>
          </w:tcPr>
          <w:p w14:paraId="4BBCBBF5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5 677 688</w:t>
            </w:r>
          </w:p>
        </w:tc>
        <w:tc>
          <w:tcPr>
            <w:tcW w:w="1439" w:type="dxa"/>
            <w:vAlign w:val="center"/>
          </w:tcPr>
          <w:p w14:paraId="22837C40" w14:textId="4C48C361" w:rsidR="00C8039B" w:rsidRPr="000D637F" w:rsidRDefault="000F1099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1,6 раз</w:t>
            </w:r>
          </w:p>
        </w:tc>
      </w:tr>
      <w:tr w:rsidR="000D637F" w:rsidRPr="000D637F" w14:paraId="1F4954F9" w14:textId="77777777" w:rsidTr="00C84876">
        <w:trPr>
          <w:jc w:val="center"/>
        </w:trPr>
        <w:tc>
          <w:tcPr>
            <w:tcW w:w="636" w:type="dxa"/>
            <w:vAlign w:val="center"/>
          </w:tcPr>
          <w:p w14:paraId="716A8AB7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14:paraId="1F587117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в действие жилых домов, м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</w:p>
          <w:p w14:paraId="1EF73455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71" w:type="dxa"/>
            <w:vAlign w:val="center"/>
          </w:tcPr>
          <w:p w14:paraId="0C9F6478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59 846</w:t>
            </w:r>
          </w:p>
        </w:tc>
        <w:tc>
          <w:tcPr>
            <w:tcW w:w="1742" w:type="dxa"/>
            <w:vAlign w:val="center"/>
          </w:tcPr>
          <w:p w14:paraId="59DDFCED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 255</w:t>
            </w:r>
          </w:p>
        </w:tc>
        <w:tc>
          <w:tcPr>
            <w:tcW w:w="1439" w:type="dxa"/>
            <w:vAlign w:val="center"/>
          </w:tcPr>
          <w:p w14:paraId="343CE5D1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4,0</w:t>
            </w:r>
          </w:p>
        </w:tc>
      </w:tr>
      <w:tr w:rsidR="000D637F" w:rsidRPr="000D637F" w14:paraId="36C24753" w14:textId="77777777" w:rsidTr="00C84876">
        <w:trPr>
          <w:jc w:val="center"/>
        </w:trPr>
        <w:tc>
          <w:tcPr>
            <w:tcW w:w="636" w:type="dxa"/>
            <w:vAlign w:val="center"/>
          </w:tcPr>
          <w:p w14:paraId="5B4DAA53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5029" w:type="dxa"/>
            <w:vAlign w:val="center"/>
          </w:tcPr>
          <w:p w14:paraId="4D8C1223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771" w:type="dxa"/>
            <w:vAlign w:val="center"/>
          </w:tcPr>
          <w:p w14:paraId="11A09658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8 936</w:t>
            </w:r>
          </w:p>
        </w:tc>
        <w:tc>
          <w:tcPr>
            <w:tcW w:w="1742" w:type="dxa"/>
            <w:vAlign w:val="center"/>
          </w:tcPr>
          <w:p w14:paraId="58B46856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 042</w:t>
            </w:r>
          </w:p>
        </w:tc>
        <w:tc>
          <w:tcPr>
            <w:tcW w:w="1439" w:type="dxa"/>
            <w:vAlign w:val="center"/>
          </w:tcPr>
          <w:p w14:paraId="1C139831" w14:textId="77777777" w:rsidR="00C8039B" w:rsidRPr="000D637F" w:rsidRDefault="00C8039B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0,4</w:t>
            </w:r>
          </w:p>
        </w:tc>
      </w:tr>
      <w:tr w:rsidR="000D637F" w:rsidRPr="000D637F" w14:paraId="59B8D285" w14:textId="77777777" w:rsidTr="00C84876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14:paraId="17DA20B8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2625EEF0" w14:textId="28454761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  <w:r w:rsidR="00DA78BA" w:rsidRP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3</w:t>
            </w:r>
            <w:r w:rsid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  <w:r w:rsidR="00DA78BA" w:rsidRP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884</w:t>
            </w:r>
            <w:r w:rsid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 xml:space="preserve"> </w:t>
            </w:r>
            <w:r w:rsidR="00DA78BA" w:rsidRPr="00DA78BA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556</w:t>
            </w:r>
          </w:p>
        </w:tc>
        <w:tc>
          <w:tcPr>
            <w:tcW w:w="1742" w:type="dxa"/>
            <w:vAlign w:val="center"/>
          </w:tcPr>
          <w:p w14:paraId="184C3A97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 382 756</w:t>
            </w:r>
          </w:p>
        </w:tc>
        <w:tc>
          <w:tcPr>
            <w:tcW w:w="1439" w:type="dxa"/>
            <w:vAlign w:val="center"/>
          </w:tcPr>
          <w:p w14:paraId="3F707EAF" w14:textId="04D0179A" w:rsidR="00C8039B" w:rsidRPr="000D637F" w:rsidRDefault="00DA78BA" w:rsidP="00C8039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6,3</w:t>
            </w:r>
          </w:p>
        </w:tc>
      </w:tr>
      <w:tr w:rsidR="000D637F" w:rsidRPr="000D637F" w14:paraId="50263542" w14:textId="77777777" w:rsidTr="00C84876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14:paraId="67427528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7B957803" w14:textId="77777777" w:rsidR="000F1099" w:rsidRPr="000D637F" w:rsidRDefault="000F1099" w:rsidP="000F1099">
            <w:pPr>
              <w:jc w:val="center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91 824 497</w:t>
            </w:r>
          </w:p>
        </w:tc>
        <w:tc>
          <w:tcPr>
            <w:tcW w:w="1742" w:type="dxa"/>
            <w:vAlign w:val="center"/>
          </w:tcPr>
          <w:p w14:paraId="302A0E4A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3 560 588</w:t>
            </w:r>
          </w:p>
        </w:tc>
        <w:tc>
          <w:tcPr>
            <w:tcW w:w="1439" w:type="dxa"/>
            <w:vAlign w:val="center"/>
          </w:tcPr>
          <w:p w14:paraId="587308D2" w14:textId="4C24CF91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9,9</w:t>
            </w:r>
          </w:p>
        </w:tc>
      </w:tr>
      <w:tr w:rsidR="000D637F" w:rsidRPr="000D637F" w14:paraId="4F6187A4" w14:textId="77777777" w:rsidTr="00F64FAE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14:paraId="0080AAE5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14:paraId="6328C910" w14:textId="77777777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59 665 549</w:t>
            </w:r>
          </w:p>
        </w:tc>
        <w:tc>
          <w:tcPr>
            <w:tcW w:w="1742" w:type="dxa"/>
            <w:vAlign w:val="center"/>
          </w:tcPr>
          <w:p w14:paraId="2EB65BA8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5 327 725</w:t>
            </w:r>
          </w:p>
        </w:tc>
        <w:tc>
          <w:tcPr>
            <w:tcW w:w="1439" w:type="dxa"/>
            <w:vAlign w:val="center"/>
          </w:tcPr>
          <w:p w14:paraId="24E7101A" w14:textId="01D1A891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7,8</w:t>
            </w:r>
          </w:p>
        </w:tc>
      </w:tr>
      <w:tr w:rsidR="000D637F" w:rsidRPr="000D637F" w14:paraId="46BA16E6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14:paraId="149FC158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71" w:type="dxa"/>
            <w:vAlign w:val="center"/>
          </w:tcPr>
          <w:p w14:paraId="4FC91B6B" w14:textId="77777777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42" w:type="dxa"/>
            <w:vAlign w:val="center"/>
          </w:tcPr>
          <w:p w14:paraId="712DB887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39" w:type="dxa"/>
            <w:vAlign w:val="center"/>
          </w:tcPr>
          <w:p w14:paraId="020CF906" w14:textId="633C69C9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7,0</w:t>
            </w:r>
          </w:p>
        </w:tc>
      </w:tr>
      <w:tr w:rsidR="000D637F" w:rsidRPr="000D637F" w14:paraId="199A2E13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5029" w:type="dxa"/>
            <w:vAlign w:val="center"/>
          </w:tcPr>
          <w:p w14:paraId="5455ADC1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магазины</w:t>
            </w:r>
          </w:p>
        </w:tc>
        <w:tc>
          <w:tcPr>
            <w:tcW w:w="1771" w:type="dxa"/>
            <w:vAlign w:val="center"/>
          </w:tcPr>
          <w:p w14:paraId="75F7B3A1" w14:textId="77777777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42" w:type="dxa"/>
            <w:vAlign w:val="center"/>
          </w:tcPr>
          <w:p w14:paraId="3AB3249F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39" w:type="dxa"/>
            <w:vAlign w:val="center"/>
          </w:tcPr>
          <w:p w14:paraId="0590A86E" w14:textId="1FB33D2F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0D637F" w:rsidRPr="000D637F" w14:paraId="5B4208EA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2</w:t>
            </w:r>
          </w:p>
        </w:tc>
        <w:tc>
          <w:tcPr>
            <w:tcW w:w="5029" w:type="dxa"/>
            <w:vAlign w:val="center"/>
          </w:tcPr>
          <w:p w14:paraId="7F060F7A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771" w:type="dxa"/>
            <w:vAlign w:val="center"/>
          </w:tcPr>
          <w:p w14:paraId="268CA772" w14:textId="77777777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 w14:paraId="7D007815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14:paraId="160BBC43" w14:textId="3A3EF38A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0D637F" w:rsidRPr="000D637F" w14:paraId="1DDEABAD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0F5CEA27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3</w:t>
            </w:r>
          </w:p>
        </w:tc>
        <w:tc>
          <w:tcPr>
            <w:tcW w:w="5029" w:type="dxa"/>
            <w:vAlign w:val="center"/>
          </w:tcPr>
          <w:p w14:paraId="7A8F9848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771" w:type="dxa"/>
            <w:vAlign w:val="center"/>
          </w:tcPr>
          <w:p w14:paraId="71D1F23F" w14:textId="77777777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42" w:type="dxa"/>
            <w:vAlign w:val="center"/>
          </w:tcPr>
          <w:p w14:paraId="1E4750E7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14:paraId="30F764B1" w14:textId="1C11C934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0D637F" w:rsidRPr="000D637F" w14:paraId="39EC0ABE" w14:textId="77777777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14:paraId="026CC95E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029" w:type="dxa"/>
            <w:vAlign w:val="center"/>
          </w:tcPr>
          <w:p w14:paraId="2275D37F" w14:textId="77777777" w:rsidR="000F1099" w:rsidRPr="000D637F" w:rsidRDefault="000F1099" w:rsidP="000F1099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дексы потребите</w:t>
            </w:r>
            <w:bookmarkStart w:id="0" w:name="_GoBack"/>
            <w:bookmarkEnd w:id="0"/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ьских цен (тарифов) на товары и услуги, %</w:t>
            </w:r>
          </w:p>
        </w:tc>
        <w:tc>
          <w:tcPr>
            <w:tcW w:w="1771" w:type="dxa"/>
            <w:vAlign w:val="center"/>
          </w:tcPr>
          <w:p w14:paraId="1D3F7965" w14:textId="77777777" w:rsidR="000F1099" w:rsidRPr="000D637F" w:rsidRDefault="000F1099" w:rsidP="000F1099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100,2</w:t>
            </w:r>
          </w:p>
        </w:tc>
        <w:tc>
          <w:tcPr>
            <w:tcW w:w="1742" w:type="dxa"/>
            <w:vAlign w:val="center"/>
          </w:tcPr>
          <w:p w14:paraId="2720E266" w14:textId="77777777" w:rsidR="000F1099" w:rsidRPr="000D637F" w:rsidRDefault="000F1099" w:rsidP="000F109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1439" w:type="dxa"/>
            <w:vAlign w:val="center"/>
          </w:tcPr>
          <w:p w14:paraId="339A1A34" w14:textId="233709CC" w:rsidR="000F1099" w:rsidRPr="000D637F" w:rsidRDefault="000F1099" w:rsidP="000F1099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4</w:t>
            </w:r>
          </w:p>
        </w:tc>
      </w:tr>
      <w:tr w:rsidR="000D637F" w:rsidRPr="000D637F" w14:paraId="0C8817F3" w14:textId="77777777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64EA4D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4D7D4631" w14:textId="77777777" w:rsidR="00C8039B" w:rsidRPr="000D637F" w:rsidRDefault="00C8039B" w:rsidP="00C8039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59FAA4CF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F917F53" w14:textId="77777777" w:rsidR="00C8039B" w:rsidRPr="000D637F" w:rsidRDefault="00C8039B" w:rsidP="00C8039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BCE8319" w14:textId="77777777" w:rsidR="00C8039B" w:rsidRPr="000D637F" w:rsidRDefault="00C8039B" w:rsidP="00C8039B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E1B68" w:rsidRPr="000D637F" w14:paraId="27BB4505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C0B6BCA" w14:textId="77777777" w:rsidR="00EE1B68" w:rsidRPr="000D637F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3D330C29" w14:textId="77777777" w:rsidR="00EE1B68" w:rsidRPr="000D637F" w:rsidRDefault="00EE1B68" w:rsidP="00EE1B68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6A664A52" w14:textId="4F51C7D1" w:rsidR="00EE1B68" w:rsidRPr="00EE1B68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E1B68">
              <w:rPr>
                <w:rFonts w:ascii="Liberation Serif" w:hAnsi="Liberation Serif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13E2C4A" w14:textId="77777777" w:rsidR="00EE1B68" w:rsidRPr="000D637F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 - 9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936006D" w14:textId="77777777" w:rsidR="00EE1B68" w:rsidRPr="000D637F" w:rsidRDefault="00EE1B68" w:rsidP="00EE1B68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E1B68" w:rsidRPr="000D637F" w14:paraId="489419A6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6538830" w14:textId="77777777" w:rsidR="00EE1B68" w:rsidRPr="000D637F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5D9C7C31" w14:textId="77777777" w:rsidR="00EE1B68" w:rsidRPr="000D637F" w:rsidRDefault="00EE1B68" w:rsidP="00EE1B68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57554D13" w14:textId="0F6B86CE" w:rsidR="00EE1B68" w:rsidRPr="00EE1B68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E1B68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E7AB39B" w14:textId="77777777" w:rsidR="00EE1B68" w:rsidRPr="000D637F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4493C1E" w14:textId="77777777" w:rsidR="00EE1B68" w:rsidRPr="000D637F" w:rsidRDefault="00EE1B68" w:rsidP="00EE1B68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E1B68" w:rsidRPr="000D637F" w14:paraId="2DA2680C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4A8CB78" w14:textId="77777777" w:rsidR="00EE1B68" w:rsidRPr="000D637F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0A92B674" w14:textId="77777777" w:rsidR="00EE1B68" w:rsidRPr="000D637F" w:rsidRDefault="00EE1B68" w:rsidP="00EE1B68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396E3D5C" w14:textId="2B1F3333" w:rsidR="00EE1B68" w:rsidRPr="00EE1B68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E1B6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5534B542" w14:textId="77777777" w:rsidR="00EE1B68" w:rsidRPr="000D637F" w:rsidRDefault="00EE1B68" w:rsidP="00EE1B6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621A7FB7" w14:textId="77777777" w:rsidR="00EE1B68" w:rsidRPr="000D637F" w:rsidRDefault="00EE1B68" w:rsidP="00EE1B68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637F" w:rsidRPr="000D637F" w14:paraId="67C19884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4A7E62A9" w14:textId="77777777" w:rsidR="00826907" w:rsidRPr="000D637F" w:rsidRDefault="00826907" w:rsidP="0082690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6D9BC01D" w14:textId="77777777" w:rsidR="00826907" w:rsidRPr="000D637F" w:rsidRDefault="00826907" w:rsidP="0082690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0B2606C2" w14:textId="77777777" w:rsidR="00826907" w:rsidRPr="000D637F" w:rsidRDefault="00826907" w:rsidP="0082690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4CDDFB72" w14:textId="77777777" w:rsidR="00826907" w:rsidRPr="000D637F" w:rsidRDefault="00826907" w:rsidP="0082690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B041C60" w14:textId="77777777" w:rsidR="00826907" w:rsidRPr="000D637F" w:rsidRDefault="00826907" w:rsidP="0082690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637F" w:rsidRPr="000D637F" w14:paraId="33FB2534" w14:textId="77777777" w:rsidTr="00826907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904F3B9" w14:textId="77777777" w:rsidR="00826907" w:rsidRPr="000D637F" w:rsidRDefault="00826907" w:rsidP="0082690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14:paraId="1E06A5AC" w14:textId="77777777" w:rsidR="00826907" w:rsidRPr="000D637F" w:rsidRDefault="00826907" w:rsidP="0082690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14:paraId="000E8A6F" w14:textId="77777777" w:rsidR="00826907" w:rsidRPr="000D637F" w:rsidRDefault="00826907" w:rsidP="0082690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48E17AB9" w14:textId="77777777" w:rsidR="00826907" w:rsidRPr="000D637F" w:rsidRDefault="00826907" w:rsidP="0082690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D2DE01B" w14:textId="77777777" w:rsidR="00826907" w:rsidRPr="000D637F" w:rsidRDefault="00826907" w:rsidP="0082690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44CF1AFA" w14:textId="77777777" w:rsidR="000B4703" w:rsidRPr="000D637F" w:rsidRDefault="005C3772" w:rsidP="00DF4773">
      <w:pPr>
        <w:spacing w:after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D637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* </w:t>
      </w:r>
      <w:r w:rsidR="00D32A2F" w:rsidRPr="000D637F">
        <w:rPr>
          <w:rFonts w:ascii="Liberation Serif" w:hAnsi="Liberation Serif" w:cs="Times New Roman"/>
          <w:color w:val="000000" w:themeColor="text1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D637F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4787"/>
    <w:rsid w:val="00074B93"/>
    <w:rsid w:val="000819A8"/>
    <w:rsid w:val="00090BE9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D637F"/>
    <w:rsid w:val="000E261A"/>
    <w:rsid w:val="000F1099"/>
    <w:rsid w:val="00101F39"/>
    <w:rsid w:val="00110257"/>
    <w:rsid w:val="00113CBA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1D94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96095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3FC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6907"/>
    <w:rsid w:val="008277C1"/>
    <w:rsid w:val="008366B3"/>
    <w:rsid w:val="00842AD0"/>
    <w:rsid w:val="0085143C"/>
    <w:rsid w:val="00851C26"/>
    <w:rsid w:val="008522F0"/>
    <w:rsid w:val="00862340"/>
    <w:rsid w:val="00863DAD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5D9A"/>
    <w:rsid w:val="00A76472"/>
    <w:rsid w:val="00A7793F"/>
    <w:rsid w:val="00A876BF"/>
    <w:rsid w:val="00A93403"/>
    <w:rsid w:val="00A95570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B1B8B"/>
    <w:rsid w:val="00BB5EB0"/>
    <w:rsid w:val="00BB6F8D"/>
    <w:rsid w:val="00BD374A"/>
    <w:rsid w:val="00BD49E2"/>
    <w:rsid w:val="00BD6B15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8039B"/>
    <w:rsid w:val="00C84876"/>
    <w:rsid w:val="00C911AE"/>
    <w:rsid w:val="00C96804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77D0C"/>
    <w:rsid w:val="00D801A5"/>
    <w:rsid w:val="00D84894"/>
    <w:rsid w:val="00D91FFA"/>
    <w:rsid w:val="00D92252"/>
    <w:rsid w:val="00DA5D32"/>
    <w:rsid w:val="00DA78BA"/>
    <w:rsid w:val="00DA7E13"/>
    <w:rsid w:val="00DB1827"/>
    <w:rsid w:val="00DC1C41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87AFE"/>
    <w:rsid w:val="00EA2B1D"/>
    <w:rsid w:val="00EA65FB"/>
    <w:rsid w:val="00EB27DE"/>
    <w:rsid w:val="00ED43EB"/>
    <w:rsid w:val="00ED4937"/>
    <w:rsid w:val="00EE005A"/>
    <w:rsid w:val="00EE1B68"/>
    <w:rsid w:val="00EE2F3D"/>
    <w:rsid w:val="00EF30F2"/>
    <w:rsid w:val="00F07EC5"/>
    <w:rsid w:val="00F20A76"/>
    <w:rsid w:val="00F238C6"/>
    <w:rsid w:val="00F264C7"/>
    <w:rsid w:val="00F2654F"/>
    <w:rsid w:val="00F26D4A"/>
    <w:rsid w:val="00F303EA"/>
    <w:rsid w:val="00F320A5"/>
    <w:rsid w:val="00F52BD1"/>
    <w:rsid w:val="00F5498E"/>
    <w:rsid w:val="00F61874"/>
    <w:rsid w:val="00F630B3"/>
    <w:rsid w:val="00F63DF6"/>
    <w:rsid w:val="00F64261"/>
    <w:rsid w:val="00F64FAE"/>
    <w:rsid w:val="00F915B9"/>
    <w:rsid w:val="00F94020"/>
    <w:rsid w:val="00F954DE"/>
    <w:rsid w:val="00F96485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FFA2-818F-479E-9C77-7A5443DC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5</cp:revision>
  <cp:lastPrinted>2020-11-13T03:26:00Z</cp:lastPrinted>
  <dcterms:created xsi:type="dcterms:W3CDTF">2020-12-16T05:17:00Z</dcterms:created>
  <dcterms:modified xsi:type="dcterms:W3CDTF">2021-02-01T06:39:00Z</dcterms:modified>
</cp:coreProperties>
</file>